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F1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F13">
        <w:rPr>
          <w:rFonts w:ascii="Times New Roman" w:hAnsi="Times New Roman" w:cs="Times New Roman"/>
          <w:b/>
          <w:bCs/>
          <w:sz w:val="28"/>
          <w:szCs w:val="28"/>
        </w:rPr>
        <w:t>Свердловская область</w:t>
      </w: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F13">
        <w:rPr>
          <w:rFonts w:ascii="Times New Roman" w:hAnsi="Times New Roman" w:cs="Times New Roman"/>
          <w:b/>
          <w:bCs/>
          <w:sz w:val="28"/>
          <w:szCs w:val="28"/>
        </w:rPr>
        <w:t>АДМИНИСТРАЦИЯ ПЫШМИНСКОГО ГОРОДСКОГО ОКРУГА</w:t>
      </w: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F13" w:rsidRPr="00B25F13" w:rsidRDefault="00A60F3E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  <w:bookmarkStart w:id="0" w:name="_GoBack"/>
      <w:bookmarkEnd w:id="0"/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F1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F13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25F13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F13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:rsidR="00B25F13" w:rsidRPr="00B25F13" w:rsidRDefault="00B25F13" w:rsidP="00B25F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1D3" w:rsidRPr="00B25F13" w:rsidRDefault="00B25F13" w:rsidP="00B25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5F13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B25F13">
        <w:rPr>
          <w:rFonts w:ascii="Times New Roman" w:hAnsi="Times New Roman" w:cs="Times New Roman"/>
          <w:b/>
          <w:bCs/>
          <w:sz w:val="28"/>
          <w:szCs w:val="28"/>
        </w:rPr>
        <w:t>. Пышма</w:t>
      </w:r>
    </w:p>
    <w:p w:rsidR="008811D3" w:rsidRPr="0002280E" w:rsidRDefault="008811D3" w:rsidP="001078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7877" w:rsidRPr="00D9144E" w:rsidRDefault="00D9144E" w:rsidP="003A787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9144E">
        <w:rPr>
          <w:rFonts w:ascii="Times New Roman" w:hAnsi="Times New Roman"/>
          <w:b/>
          <w:sz w:val="28"/>
          <w:szCs w:val="28"/>
        </w:rPr>
        <w:t>О мероприятиях по предупреждению возникновения и распространения  инфекционных заболеваний с водным путем передачи на территории Пышминского городского округа в 2018 году</w:t>
      </w:r>
    </w:p>
    <w:p w:rsidR="00D9144E" w:rsidRDefault="00D9144E" w:rsidP="003A78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9144E" w:rsidRDefault="00D9144E" w:rsidP="003A78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078D5" w:rsidRDefault="0036199C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649BC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A7877">
        <w:rPr>
          <w:rFonts w:ascii="Times New Roman" w:hAnsi="Times New Roman"/>
          <w:sz w:val="28"/>
          <w:szCs w:val="28"/>
        </w:rPr>
        <w:t>07.12.2011</w:t>
      </w:r>
      <w:r w:rsidR="00B649BC">
        <w:rPr>
          <w:rFonts w:ascii="Times New Roman" w:hAnsi="Times New Roman"/>
          <w:sz w:val="28"/>
          <w:szCs w:val="28"/>
        </w:rPr>
        <w:t xml:space="preserve"> №</w:t>
      </w:r>
      <w:r w:rsidR="003A7877">
        <w:rPr>
          <w:rFonts w:ascii="Times New Roman" w:hAnsi="Times New Roman"/>
          <w:sz w:val="28"/>
          <w:szCs w:val="28"/>
        </w:rPr>
        <w:t>416</w:t>
      </w:r>
      <w:r w:rsidR="00B649BC">
        <w:rPr>
          <w:rFonts w:ascii="Times New Roman" w:hAnsi="Times New Roman"/>
          <w:sz w:val="28"/>
          <w:szCs w:val="28"/>
        </w:rPr>
        <w:t>-ФЗ «</w:t>
      </w:r>
      <w:r w:rsidR="003A7877">
        <w:rPr>
          <w:rFonts w:ascii="Times New Roman" w:hAnsi="Times New Roman"/>
          <w:sz w:val="28"/>
          <w:szCs w:val="28"/>
        </w:rPr>
        <w:t>О водоснабжении и водоотведении</w:t>
      </w:r>
      <w:r w:rsidR="00B649BC">
        <w:rPr>
          <w:rFonts w:ascii="Times New Roman" w:hAnsi="Times New Roman"/>
          <w:sz w:val="28"/>
          <w:szCs w:val="28"/>
        </w:rPr>
        <w:t xml:space="preserve">», </w:t>
      </w:r>
      <w:r w:rsidR="00DD6D4F" w:rsidRPr="00DD6D4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6D4F">
        <w:rPr>
          <w:rFonts w:ascii="Times New Roman" w:hAnsi="Times New Roman"/>
          <w:sz w:val="28"/>
          <w:szCs w:val="28"/>
        </w:rPr>
        <w:t>06.10.</w:t>
      </w:r>
      <w:r w:rsidR="00DD6D4F" w:rsidRPr="00DD6D4F">
        <w:rPr>
          <w:rFonts w:ascii="Times New Roman" w:hAnsi="Times New Roman"/>
          <w:sz w:val="28"/>
          <w:szCs w:val="28"/>
        </w:rPr>
        <w:t xml:space="preserve">2003 года </w:t>
      </w:r>
      <w:r w:rsidR="00DD6D4F">
        <w:rPr>
          <w:rFonts w:ascii="Times New Roman" w:hAnsi="Times New Roman"/>
          <w:sz w:val="28"/>
          <w:szCs w:val="28"/>
        </w:rPr>
        <w:t>№</w:t>
      </w:r>
      <w:r w:rsidR="00DD6D4F" w:rsidRPr="00DD6D4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AB72C2" w:rsidRPr="00AB72C2">
        <w:rPr>
          <w:rFonts w:ascii="Times New Roman" w:hAnsi="Times New Roman"/>
          <w:sz w:val="28"/>
          <w:szCs w:val="28"/>
        </w:rPr>
        <w:t>,</w:t>
      </w:r>
      <w:r w:rsidR="00AB72C2">
        <w:rPr>
          <w:b/>
          <w:sz w:val="28"/>
          <w:szCs w:val="28"/>
        </w:rPr>
        <w:t xml:space="preserve"> </w:t>
      </w:r>
      <w:r w:rsidR="003A7877">
        <w:rPr>
          <w:rFonts w:ascii="Times New Roman" w:hAnsi="Times New Roman"/>
          <w:sz w:val="28"/>
          <w:szCs w:val="28"/>
        </w:rPr>
        <w:t>учитывая предложения Федеральной службы по надзору в сфере защиты прав потребителей и благополучия человека от 18.12.2017 №01-14-01-04-02/3763 «О реализации мер по исполнению субъектами права требований санитарного законодательства в части разработки и согласования</w:t>
      </w:r>
      <w:proofErr w:type="gramEnd"/>
      <w:r w:rsidR="003A7877">
        <w:rPr>
          <w:rFonts w:ascii="Times New Roman" w:hAnsi="Times New Roman"/>
          <w:sz w:val="28"/>
          <w:szCs w:val="28"/>
        </w:rPr>
        <w:t xml:space="preserve"> зон санитарной охраны источников питьевого водоснабжения. Реализация Федерального закона от 07.12.2011 №416-ФЗ «О водоснабжении и водоотведении» на территории Пышминского городского округа»</w:t>
      </w:r>
    </w:p>
    <w:p w:rsidR="00BF3863" w:rsidRDefault="00BF3863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89D" w:rsidRDefault="0050289D" w:rsidP="00C235B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89D">
        <w:rPr>
          <w:rFonts w:ascii="Times New Roman" w:hAnsi="Times New Roman"/>
          <w:sz w:val="28"/>
          <w:szCs w:val="28"/>
        </w:rPr>
        <w:t>МКУ ПГО «Управление образования»</w:t>
      </w:r>
      <w:r>
        <w:rPr>
          <w:rFonts w:ascii="Times New Roman" w:hAnsi="Times New Roman"/>
          <w:sz w:val="28"/>
          <w:szCs w:val="28"/>
        </w:rPr>
        <w:t>, МБУ ПГО «Центр физической культуры и спорта», МКУ ПГО «Управление культуры, туризма и молодежной политики», юридическим лицам Пышминского городского округа, эксплуатирующим системы центрального водоснабжения, обеспечить выполнение следующих мероприятий, направленных на предупреждение</w:t>
      </w:r>
      <w:r w:rsidRPr="00502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 и распространения  инфекционных заболеваний с водным путем передачи:</w:t>
      </w:r>
    </w:p>
    <w:p w:rsidR="00BB2CD7" w:rsidRDefault="0050289D" w:rsidP="0050289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вая вакцинопрофилактика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егионального календаря профилактических прививок, в первую очередь среди детей;</w:t>
      </w:r>
    </w:p>
    <w:p w:rsidR="0050289D" w:rsidRDefault="0046314F" w:rsidP="0050289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изация против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дизентерии </w:t>
      </w:r>
      <w:proofErr w:type="spellStart"/>
      <w:r>
        <w:rPr>
          <w:rFonts w:ascii="Times New Roman" w:hAnsi="Times New Roman"/>
          <w:sz w:val="28"/>
          <w:szCs w:val="28"/>
        </w:rPr>
        <w:t>Зон</w:t>
      </w:r>
      <w:r w:rsidR="00BF3863">
        <w:rPr>
          <w:rFonts w:ascii="Times New Roman" w:hAnsi="Times New Roman"/>
          <w:sz w:val="28"/>
          <w:szCs w:val="28"/>
        </w:rPr>
        <w:t>не</w:t>
      </w:r>
      <w:proofErr w:type="spellEnd"/>
      <w:r w:rsidR="00BF3863">
        <w:rPr>
          <w:rFonts w:ascii="Times New Roman" w:hAnsi="Times New Roman"/>
          <w:sz w:val="28"/>
          <w:szCs w:val="28"/>
        </w:rPr>
        <w:t xml:space="preserve"> профессиональных групп риска;</w:t>
      </w:r>
    </w:p>
    <w:p w:rsidR="00417BFE" w:rsidRDefault="00417BFE" w:rsidP="0050289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образовательных учреждений ультрафиолетовыми установками проточного типа для обеззараживания питьевой воды на</w:t>
      </w:r>
      <w:r w:rsidR="00BF3863">
        <w:rPr>
          <w:rFonts w:ascii="Times New Roman" w:hAnsi="Times New Roman"/>
          <w:sz w:val="28"/>
          <w:szCs w:val="28"/>
        </w:rPr>
        <w:t xml:space="preserve"> вводе водопровода в учреждение.</w:t>
      </w:r>
    </w:p>
    <w:p w:rsidR="00417BFE" w:rsidRPr="00BF3863" w:rsidRDefault="00417BFE" w:rsidP="00BF38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863">
        <w:rPr>
          <w:rFonts w:ascii="Times New Roman" w:hAnsi="Times New Roman"/>
          <w:sz w:val="28"/>
          <w:szCs w:val="28"/>
        </w:rPr>
        <w:t xml:space="preserve">Педиатрическим службам активизировать санитарно-просветительную работу среди группы риска - родителей детей от 0 до 2-х лет, с обязательным включением вопросов профилактики </w:t>
      </w:r>
      <w:proofErr w:type="spellStart"/>
      <w:r w:rsidRPr="00BF3863">
        <w:rPr>
          <w:rFonts w:ascii="Times New Roman" w:hAnsi="Times New Roman"/>
          <w:sz w:val="28"/>
          <w:szCs w:val="28"/>
        </w:rPr>
        <w:t>ротавирусной</w:t>
      </w:r>
      <w:proofErr w:type="spellEnd"/>
      <w:r w:rsidRPr="00BF3863">
        <w:rPr>
          <w:rFonts w:ascii="Times New Roman" w:hAnsi="Times New Roman"/>
          <w:sz w:val="28"/>
          <w:szCs w:val="28"/>
        </w:rPr>
        <w:t xml:space="preserve"> инфекции в домашних условиях, </w:t>
      </w:r>
      <w:r w:rsidRPr="00BF3863">
        <w:rPr>
          <w:rFonts w:ascii="Times New Roman" w:hAnsi="Times New Roman"/>
          <w:sz w:val="28"/>
          <w:szCs w:val="28"/>
        </w:rPr>
        <w:lastRenderedPageBreak/>
        <w:t>вопросов рационального (соответствующего возрасту ребенка), безопасного питания и организации питьевого режима (с использованием кипяченой, бутилированной воды для детского питания).</w:t>
      </w:r>
    </w:p>
    <w:p w:rsidR="00417BFE" w:rsidRDefault="00417BFE" w:rsidP="00F600D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ующим организациям, осуществляющим централизованное водоснабжение на территории Пышминского городского округа</w:t>
      </w:r>
      <w:r w:rsidR="00F600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ть:</w:t>
      </w:r>
    </w:p>
    <w:p w:rsidR="00417BFE" w:rsidRDefault="00417BFE" w:rsidP="00417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технических регламентов подготовки питьевой воды. с целью обеспечения эффективной водоподготовки, в том числе в отношении </w:t>
      </w:r>
      <w:proofErr w:type="spellStart"/>
      <w:r>
        <w:rPr>
          <w:rFonts w:ascii="Times New Roman" w:hAnsi="Times New Roman"/>
          <w:sz w:val="28"/>
          <w:szCs w:val="28"/>
        </w:rPr>
        <w:t>ротави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17BFE" w:rsidRDefault="00417BFE" w:rsidP="00417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ов ревизии, ремонта и плановой замены труб водоснабжения;</w:t>
      </w:r>
    </w:p>
    <w:p w:rsidR="00417BFE" w:rsidRDefault="00F600D1" w:rsidP="00417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е устранение  аварийных ситуаций на сетях водоснабжения и канализации;</w:t>
      </w:r>
    </w:p>
    <w:p w:rsidR="00F600D1" w:rsidRDefault="00F600D1" w:rsidP="00417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е </w:t>
      </w:r>
      <w:proofErr w:type="gramStart"/>
      <w:r>
        <w:rPr>
          <w:rFonts w:ascii="Times New Roman" w:hAnsi="Times New Roman"/>
          <w:sz w:val="28"/>
          <w:szCs w:val="28"/>
        </w:rPr>
        <w:t>проектов зон санитарной охраны источников централизованного водоснаб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17BFE" w:rsidRDefault="00417BF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D53985" w:rsidRDefault="00D53985" w:rsidP="001078D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874DB">
        <w:rPr>
          <w:rFonts w:ascii="Times New Roman" w:hAnsi="Times New Roman"/>
          <w:sz w:val="28"/>
          <w:szCs w:val="28"/>
        </w:rPr>
        <w:t>ис</w:t>
      </w:r>
      <w:r w:rsidR="0013780C">
        <w:rPr>
          <w:rFonts w:ascii="Times New Roman" w:hAnsi="Times New Roman"/>
          <w:sz w:val="28"/>
          <w:szCs w:val="28"/>
        </w:rPr>
        <w:t>полнением</w:t>
      </w:r>
      <w:r w:rsidR="00A874DB">
        <w:rPr>
          <w:rFonts w:ascii="Times New Roman" w:hAnsi="Times New Roman"/>
          <w:sz w:val="28"/>
          <w:szCs w:val="28"/>
        </w:rPr>
        <w:t xml:space="preserve"> настоящего р</w:t>
      </w:r>
      <w:r>
        <w:rPr>
          <w:rFonts w:ascii="Times New Roman" w:hAnsi="Times New Roman"/>
          <w:sz w:val="28"/>
          <w:szCs w:val="28"/>
        </w:rPr>
        <w:t xml:space="preserve">аспоряжения </w:t>
      </w:r>
      <w:r w:rsidR="00417BFE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="00BF3863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417BFE">
        <w:rPr>
          <w:rFonts w:ascii="Times New Roman" w:hAnsi="Times New Roman"/>
          <w:sz w:val="28"/>
          <w:szCs w:val="28"/>
        </w:rPr>
        <w:t xml:space="preserve">по социальным вопросам </w:t>
      </w:r>
      <w:proofErr w:type="spellStart"/>
      <w:r w:rsidR="00417BFE">
        <w:rPr>
          <w:rFonts w:ascii="Times New Roman" w:hAnsi="Times New Roman"/>
          <w:sz w:val="28"/>
          <w:szCs w:val="28"/>
        </w:rPr>
        <w:t>Варлакова</w:t>
      </w:r>
      <w:proofErr w:type="spellEnd"/>
      <w:r w:rsidR="00417BFE">
        <w:rPr>
          <w:rFonts w:ascii="Times New Roman" w:hAnsi="Times New Roman"/>
          <w:sz w:val="28"/>
          <w:szCs w:val="28"/>
        </w:rPr>
        <w:t xml:space="preserve"> А.А</w:t>
      </w:r>
      <w:r>
        <w:rPr>
          <w:rFonts w:ascii="Times New Roman" w:hAnsi="Times New Roman"/>
          <w:sz w:val="28"/>
          <w:szCs w:val="28"/>
        </w:rPr>
        <w:t>.</w:t>
      </w:r>
    </w:p>
    <w:p w:rsidR="0013780C" w:rsidRDefault="0013780C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D5" w:rsidRDefault="001078D5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DB0" w:rsidRDefault="006A16F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78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078D5">
        <w:rPr>
          <w:rFonts w:ascii="Times New Roman" w:hAnsi="Times New Roman"/>
          <w:sz w:val="28"/>
          <w:szCs w:val="28"/>
        </w:rPr>
        <w:t xml:space="preserve"> </w:t>
      </w:r>
      <w:r w:rsidR="0013780C">
        <w:rPr>
          <w:rFonts w:ascii="Times New Roman" w:hAnsi="Times New Roman"/>
          <w:sz w:val="28"/>
          <w:szCs w:val="28"/>
        </w:rPr>
        <w:t xml:space="preserve">Пышминского городского округа   </w:t>
      </w:r>
      <w:r w:rsidR="00EE0FB1">
        <w:rPr>
          <w:rFonts w:ascii="Times New Roman" w:hAnsi="Times New Roman"/>
          <w:sz w:val="28"/>
          <w:szCs w:val="28"/>
        </w:rPr>
        <w:t xml:space="preserve">              </w:t>
      </w:r>
      <w:r w:rsidR="00A24513">
        <w:rPr>
          <w:rFonts w:ascii="Times New Roman" w:hAnsi="Times New Roman"/>
          <w:sz w:val="28"/>
          <w:szCs w:val="28"/>
        </w:rPr>
        <w:t xml:space="preserve">     </w:t>
      </w:r>
      <w:r w:rsidR="00815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24513">
        <w:rPr>
          <w:rFonts w:ascii="Times New Roman" w:hAnsi="Times New Roman"/>
          <w:sz w:val="28"/>
          <w:szCs w:val="28"/>
        </w:rPr>
        <w:t xml:space="preserve">                </w:t>
      </w:r>
      <w:r w:rsidR="00EE0F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В. Соколов</w:t>
      </w: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4C" w:rsidRDefault="0051284C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4C" w:rsidRDefault="0051284C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11" w:rsidRPr="0013780C" w:rsidRDefault="002F3E11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E11" w:rsidRPr="0013780C" w:rsidSect="009C0A0B">
      <w:pgSz w:w="11906" w:h="16838"/>
      <w:pgMar w:top="1135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B10"/>
    <w:multiLevelType w:val="hybridMultilevel"/>
    <w:tmpl w:val="B14C40E2"/>
    <w:lvl w:ilvl="0" w:tplc="8B7EF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E943C7E"/>
    <w:multiLevelType w:val="hybridMultilevel"/>
    <w:tmpl w:val="7796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26D76"/>
    <w:rsid w:val="00030BA2"/>
    <w:rsid w:val="00031C9B"/>
    <w:rsid w:val="00033CDE"/>
    <w:rsid w:val="00035C7A"/>
    <w:rsid w:val="000410E0"/>
    <w:rsid w:val="000805EC"/>
    <w:rsid w:val="0008724E"/>
    <w:rsid w:val="000A0E78"/>
    <w:rsid w:val="000A4EB8"/>
    <w:rsid w:val="000C6521"/>
    <w:rsid w:val="000E6049"/>
    <w:rsid w:val="000F51A9"/>
    <w:rsid w:val="00100B7D"/>
    <w:rsid w:val="001015E6"/>
    <w:rsid w:val="00102F9B"/>
    <w:rsid w:val="00104DB0"/>
    <w:rsid w:val="0010651D"/>
    <w:rsid w:val="001078D5"/>
    <w:rsid w:val="00112288"/>
    <w:rsid w:val="0012691E"/>
    <w:rsid w:val="0013780C"/>
    <w:rsid w:val="00143388"/>
    <w:rsid w:val="00155744"/>
    <w:rsid w:val="00161B45"/>
    <w:rsid w:val="00166433"/>
    <w:rsid w:val="00194A2C"/>
    <w:rsid w:val="00195C76"/>
    <w:rsid w:val="001B16A4"/>
    <w:rsid w:val="001B2920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61356"/>
    <w:rsid w:val="00274FD9"/>
    <w:rsid w:val="0028269A"/>
    <w:rsid w:val="0028468D"/>
    <w:rsid w:val="00292080"/>
    <w:rsid w:val="002923EB"/>
    <w:rsid w:val="002A77B2"/>
    <w:rsid w:val="002A7832"/>
    <w:rsid w:val="002B4B74"/>
    <w:rsid w:val="002D2A3A"/>
    <w:rsid w:val="002D3E4F"/>
    <w:rsid w:val="002D5118"/>
    <w:rsid w:val="002D5DD3"/>
    <w:rsid w:val="002F2C26"/>
    <w:rsid w:val="002F3E11"/>
    <w:rsid w:val="002F7016"/>
    <w:rsid w:val="00302397"/>
    <w:rsid w:val="003157CE"/>
    <w:rsid w:val="00330763"/>
    <w:rsid w:val="00332091"/>
    <w:rsid w:val="00345BA2"/>
    <w:rsid w:val="00352F39"/>
    <w:rsid w:val="0035370E"/>
    <w:rsid w:val="0036199C"/>
    <w:rsid w:val="00371064"/>
    <w:rsid w:val="00390C9F"/>
    <w:rsid w:val="00395727"/>
    <w:rsid w:val="00397056"/>
    <w:rsid w:val="003A0484"/>
    <w:rsid w:val="003A7877"/>
    <w:rsid w:val="003B4677"/>
    <w:rsid w:val="003C7DED"/>
    <w:rsid w:val="003D78CC"/>
    <w:rsid w:val="003E15F9"/>
    <w:rsid w:val="003F0E05"/>
    <w:rsid w:val="003F1210"/>
    <w:rsid w:val="003F1C52"/>
    <w:rsid w:val="003F5D41"/>
    <w:rsid w:val="00402974"/>
    <w:rsid w:val="00404048"/>
    <w:rsid w:val="00417818"/>
    <w:rsid w:val="00417BFE"/>
    <w:rsid w:val="004202FE"/>
    <w:rsid w:val="00427EBD"/>
    <w:rsid w:val="00432549"/>
    <w:rsid w:val="00440C5A"/>
    <w:rsid w:val="004430B8"/>
    <w:rsid w:val="00445177"/>
    <w:rsid w:val="00455097"/>
    <w:rsid w:val="0046314F"/>
    <w:rsid w:val="00464961"/>
    <w:rsid w:val="00477FB9"/>
    <w:rsid w:val="004B289D"/>
    <w:rsid w:val="004B7750"/>
    <w:rsid w:val="004C1F06"/>
    <w:rsid w:val="004C5F5E"/>
    <w:rsid w:val="004D2DC7"/>
    <w:rsid w:val="004F1D18"/>
    <w:rsid w:val="004F74A5"/>
    <w:rsid w:val="00501795"/>
    <w:rsid w:val="0050289D"/>
    <w:rsid w:val="00505186"/>
    <w:rsid w:val="00505D85"/>
    <w:rsid w:val="00507186"/>
    <w:rsid w:val="0051284C"/>
    <w:rsid w:val="00521E92"/>
    <w:rsid w:val="005245BA"/>
    <w:rsid w:val="005258D1"/>
    <w:rsid w:val="0052681F"/>
    <w:rsid w:val="00536C7B"/>
    <w:rsid w:val="00543F88"/>
    <w:rsid w:val="00546174"/>
    <w:rsid w:val="00572A76"/>
    <w:rsid w:val="0058101E"/>
    <w:rsid w:val="005839F8"/>
    <w:rsid w:val="00584D30"/>
    <w:rsid w:val="0059772D"/>
    <w:rsid w:val="005A3FE9"/>
    <w:rsid w:val="005B169F"/>
    <w:rsid w:val="005B287D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2236"/>
    <w:rsid w:val="00693682"/>
    <w:rsid w:val="006940D0"/>
    <w:rsid w:val="006A16F1"/>
    <w:rsid w:val="006A1BF9"/>
    <w:rsid w:val="006B4A32"/>
    <w:rsid w:val="006D61BE"/>
    <w:rsid w:val="006D754B"/>
    <w:rsid w:val="006E0491"/>
    <w:rsid w:val="006F244E"/>
    <w:rsid w:val="00705E81"/>
    <w:rsid w:val="00731FD0"/>
    <w:rsid w:val="00732A21"/>
    <w:rsid w:val="00733636"/>
    <w:rsid w:val="00740C4C"/>
    <w:rsid w:val="00742B71"/>
    <w:rsid w:val="007456C0"/>
    <w:rsid w:val="00753DCA"/>
    <w:rsid w:val="007623CC"/>
    <w:rsid w:val="00782379"/>
    <w:rsid w:val="00783915"/>
    <w:rsid w:val="00790318"/>
    <w:rsid w:val="00792788"/>
    <w:rsid w:val="007A1AD5"/>
    <w:rsid w:val="007C6468"/>
    <w:rsid w:val="007D2111"/>
    <w:rsid w:val="007D5832"/>
    <w:rsid w:val="007F0A68"/>
    <w:rsid w:val="007F4373"/>
    <w:rsid w:val="00811A24"/>
    <w:rsid w:val="00815A08"/>
    <w:rsid w:val="00822AC8"/>
    <w:rsid w:val="0084180B"/>
    <w:rsid w:val="008436F8"/>
    <w:rsid w:val="008529F8"/>
    <w:rsid w:val="00866891"/>
    <w:rsid w:val="008807A8"/>
    <w:rsid w:val="008811D3"/>
    <w:rsid w:val="008850EE"/>
    <w:rsid w:val="00886FBE"/>
    <w:rsid w:val="008A705C"/>
    <w:rsid w:val="008B5BCA"/>
    <w:rsid w:val="008C1D33"/>
    <w:rsid w:val="008D5DB7"/>
    <w:rsid w:val="008E234D"/>
    <w:rsid w:val="008F0C78"/>
    <w:rsid w:val="009054FF"/>
    <w:rsid w:val="00917E12"/>
    <w:rsid w:val="00922796"/>
    <w:rsid w:val="00932DE1"/>
    <w:rsid w:val="00941BD6"/>
    <w:rsid w:val="00945CBC"/>
    <w:rsid w:val="00946F44"/>
    <w:rsid w:val="00947906"/>
    <w:rsid w:val="00954498"/>
    <w:rsid w:val="00960DED"/>
    <w:rsid w:val="00973D02"/>
    <w:rsid w:val="00982499"/>
    <w:rsid w:val="009A7DF4"/>
    <w:rsid w:val="009B3454"/>
    <w:rsid w:val="009B3E4C"/>
    <w:rsid w:val="009C04AB"/>
    <w:rsid w:val="009C0A0B"/>
    <w:rsid w:val="009C7385"/>
    <w:rsid w:val="009D268F"/>
    <w:rsid w:val="009D70F9"/>
    <w:rsid w:val="009E59CA"/>
    <w:rsid w:val="009F0865"/>
    <w:rsid w:val="009F5CF3"/>
    <w:rsid w:val="00A24513"/>
    <w:rsid w:val="00A30C4E"/>
    <w:rsid w:val="00A3677F"/>
    <w:rsid w:val="00A37ABB"/>
    <w:rsid w:val="00A47215"/>
    <w:rsid w:val="00A529B7"/>
    <w:rsid w:val="00A54FEB"/>
    <w:rsid w:val="00A60F3E"/>
    <w:rsid w:val="00A64407"/>
    <w:rsid w:val="00A75234"/>
    <w:rsid w:val="00A874DB"/>
    <w:rsid w:val="00A910B9"/>
    <w:rsid w:val="00AA23E2"/>
    <w:rsid w:val="00AA7033"/>
    <w:rsid w:val="00AB45B8"/>
    <w:rsid w:val="00AB56AD"/>
    <w:rsid w:val="00AB72C2"/>
    <w:rsid w:val="00AC62D3"/>
    <w:rsid w:val="00AD2713"/>
    <w:rsid w:val="00AD7692"/>
    <w:rsid w:val="00AF042C"/>
    <w:rsid w:val="00AF673A"/>
    <w:rsid w:val="00B0355E"/>
    <w:rsid w:val="00B108F5"/>
    <w:rsid w:val="00B200AD"/>
    <w:rsid w:val="00B23285"/>
    <w:rsid w:val="00B25F13"/>
    <w:rsid w:val="00B50931"/>
    <w:rsid w:val="00B561DC"/>
    <w:rsid w:val="00B570A0"/>
    <w:rsid w:val="00B6422B"/>
    <w:rsid w:val="00B646BD"/>
    <w:rsid w:val="00B649BC"/>
    <w:rsid w:val="00B74BFB"/>
    <w:rsid w:val="00B811C1"/>
    <w:rsid w:val="00B86C96"/>
    <w:rsid w:val="00B92134"/>
    <w:rsid w:val="00B93F09"/>
    <w:rsid w:val="00BB2CD7"/>
    <w:rsid w:val="00BB657B"/>
    <w:rsid w:val="00BC07AE"/>
    <w:rsid w:val="00BD1903"/>
    <w:rsid w:val="00BF0F15"/>
    <w:rsid w:val="00BF2E79"/>
    <w:rsid w:val="00BF3863"/>
    <w:rsid w:val="00BF59F3"/>
    <w:rsid w:val="00C02F7E"/>
    <w:rsid w:val="00C2344D"/>
    <w:rsid w:val="00C235BE"/>
    <w:rsid w:val="00C25BC3"/>
    <w:rsid w:val="00C3179D"/>
    <w:rsid w:val="00C41105"/>
    <w:rsid w:val="00C478D6"/>
    <w:rsid w:val="00C57186"/>
    <w:rsid w:val="00C6554C"/>
    <w:rsid w:val="00C66881"/>
    <w:rsid w:val="00C700A4"/>
    <w:rsid w:val="00C93694"/>
    <w:rsid w:val="00CA034B"/>
    <w:rsid w:val="00CA1F4A"/>
    <w:rsid w:val="00CB081B"/>
    <w:rsid w:val="00CB3361"/>
    <w:rsid w:val="00CB6891"/>
    <w:rsid w:val="00CD1E8E"/>
    <w:rsid w:val="00CD40E3"/>
    <w:rsid w:val="00CF270F"/>
    <w:rsid w:val="00CF2D56"/>
    <w:rsid w:val="00D05CE9"/>
    <w:rsid w:val="00D10CD8"/>
    <w:rsid w:val="00D26F18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9144E"/>
    <w:rsid w:val="00DA690C"/>
    <w:rsid w:val="00DA74A2"/>
    <w:rsid w:val="00DC5045"/>
    <w:rsid w:val="00DD6D4F"/>
    <w:rsid w:val="00DF2619"/>
    <w:rsid w:val="00DF3B73"/>
    <w:rsid w:val="00E06D6D"/>
    <w:rsid w:val="00E11FFD"/>
    <w:rsid w:val="00E152BD"/>
    <w:rsid w:val="00E26619"/>
    <w:rsid w:val="00E30CC8"/>
    <w:rsid w:val="00E50945"/>
    <w:rsid w:val="00E55A7F"/>
    <w:rsid w:val="00E602FF"/>
    <w:rsid w:val="00E611CD"/>
    <w:rsid w:val="00E67EBA"/>
    <w:rsid w:val="00E744A9"/>
    <w:rsid w:val="00E80305"/>
    <w:rsid w:val="00E8379A"/>
    <w:rsid w:val="00E90A93"/>
    <w:rsid w:val="00EA0223"/>
    <w:rsid w:val="00EA0933"/>
    <w:rsid w:val="00EB55E0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600D1"/>
    <w:rsid w:val="00F86511"/>
    <w:rsid w:val="00F87640"/>
    <w:rsid w:val="00F920E1"/>
    <w:rsid w:val="00F9600D"/>
    <w:rsid w:val="00F96C4B"/>
    <w:rsid w:val="00F97740"/>
    <w:rsid w:val="00FA7DF4"/>
    <w:rsid w:val="00FB4C7B"/>
    <w:rsid w:val="00FC3A59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character" w:styleId="aa">
    <w:name w:val="Hyperlink"/>
    <w:basedOn w:val="a0"/>
    <w:uiPriority w:val="99"/>
    <w:unhideWhenUsed/>
    <w:rsid w:val="00505D8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05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AFF4-B3E8-433F-8ADD-19D36E9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12</cp:revision>
  <cp:lastPrinted>2018-01-10T06:37:00Z</cp:lastPrinted>
  <dcterms:created xsi:type="dcterms:W3CDTF">2018-01-10T06:45:00Z</dcterms:created>
  <dcterms:modified xsi:type="dcterms:W3CDTF">2018-01-18T05:27:00Z</dcterms:modified>
</cp:coreProperties>
</file>